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AE" w:rsidRPr="006E25AE" w:rsidRDefault="006E25AE" w:rsidP="006E25A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6E25AE">
        <w:rPr>
          <w:b/>
          <w:color w:val="000000"/>
          <w:sz w:val="24"/>
          <w:szCs w:val="24"/>
        </w:rPr>
        <w:t xml:space="preserve">Załącznik nr 4 </w:t>
      </w:r>
    </w:p>
    <w:p w:rsidR="006E25AE" w:rsidRPr="006E25AE" w:rsidRDefault="0006228F" w:rsidP="002A01D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mówienia nr IBE/218</w:t>
      </w:r>
      <w:r w:rsidR="006E25AE" w:rsidRPr="006E25AE">
        <w:rPr>
          <w:color w:val="000000"/>
          <w:sz w:val="24"/>
          <w:szCs w:val="24"/>
        </w:rPr>
        <w:t>/2022</w:t>
      </w:r>
    </w:p>
    <w:p w:rsidR="00C7598A" w:rsidRDefault="00C07E32">
      <w:pPr>
        <w:jc w:val="both"/>
        <w:rPr>
          <w:rFonts w:ascii="Arial" w:eastAsia="Arial" w:hAnsi="Arial" w:cs="Arial"/>
          <w:b/>
        </w:rPr>
      </w:pPr>
      <w:r>
        <w:rPr>
          <w:b/>
        </w:rPr>
        <w:t>Wykaz doświadczenia osób, które będą uczestniczyć w wykonywaniu zamówienia wraz z infor</w:t>
      </w:r>
      <w:r w:rsidR="003612DC">
        <w:rPr>
          <w:b/>
        </w:rPr>
        <w:t xml:space="preserve">macją na temat ich kompetencji </w:t>
      </w:r>
      <w:r>
        <w:rPr>
          <w:b/>
        </w:rPr>
        <w:t xml:space="preserve">i doświadczenia, stanowiących warunek udziału w postępowaniu oraz informacją o podstawie do dysponowania tymi osobami. </w:t>
      </w:r>
    </w:p>
    <w:tbl>
      <w:tblPr>
        <w:tblStyle w:val="ad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8"/>
        <w:gridCol w:w="5129"/>
        <w:gridCol w:w="2552"/>
      </w:tblGrid>
      <w:tr w:rsidR="00FB05D7" w:rsidTr="00FB05D7">
        <w:tc>
          <w:tcPr>
            <w:tcW w:w="678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5129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a wskazana do realizacji zamówienia (imię i nazwisko)</w:t>
            </w: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1" w:name="_heading=h.3znysh7" w:colFirst="0" w:colLast="0"/>
            <w:bookmarkEnd w:id="1"/>
            <w:r>
              <w:rPr>
                <w:color w:val="000000"/>
                <w:sz w:val="20"/>
                <w:szCs w:val="20"/>
              </w:rPr>
              <w:t>Podstawa dysponowania</w:t>
            </w:r>
            <w:r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FB05D7" w:rsidTr="00FB05D7">
        <w:trPr>
          <w:trHeight w:val="390"/>
        </w:trPr>
        <w:tc>
          <w:tcPr>
            <w:tcW w:w="678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29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color w:val="000000"/>
                <w:sz w:val="20"/>
                <w:szCs w:val="20"/>
              </w:rPr>
            </w:pPr>
          </w:p>
        </w:tc>
      </w:tr>
      <w:tr w:rsidR="00FB05D7" w:rsidTr="00FB05D7">
        <w:trPr>
          <w:trHeight w:val="537"/>
        </w:trPr>
        <w:tc>
          <w:tcPr>
            <w:tcW w:w="678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29" w:type="dxa"/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</w:tcPr>
          <w:p w:rsidR="00FB05D7" w:rsidRDefault="00FB05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5C3B25" w:rsidRPr="002E1223" w:rsidRDefault="005C3B25" w:rsidP="002E12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83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7"/>
        <w:gridCol w:w="1191"/>
        <w:gridCol w:w="1400"/>
        <w:gridCol w:w="1724"/>
        <w:gridCol w:w="1497"/>
        <w:gridCol w:w="1843"/>
      </w:tblGrid>
      <w:tr w:rsidR="002E1223" w:rsidTr="002E1223">
        <w:trPr>
          <w:trHeight w:val="515"/>
        </w:trPr>
        <w:tc>
          <w:tcPr>
            <w:tcW w:w="832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6228F" w:rsidRPr="0006228F" w:rsidRDefault="0006228F" w:rsidP="00361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hAnsiTheme="minorHAnsi"/>
              </w:rPr>
            </w:pPr>
            <w:r w:rsidRPr="0006228F">
              <w:rPr>
                <w:rFonts w:asciiTheme="minorHAnsi" w:hAnsiTheme="minorHAnsi"/>
              </w:rPr>
              <w:t xml:space="preserve">W postępowaniu może wziąć udział </w:t>
            </w:r>
            <w:r w:rsidRPr="0006228F">
              <w:rPr>
                <w:rFonts w:asciiTheme="minorHAnsi" w:hAnsiTheme="minorHAnsi"/>
                <w:b/>
              </w:rPr>
              <w:t>Osoba/Zespół osób</w:t>
            </w:r>
            <w:r w:rsidRPr="0006228F">
              <w:rPr>
                <w:rFonts w:asciiTheme="minorHAnsi" w:hAnsiTheme="minorHAnsi"/>
              </w:rPr>
              <w:t xml:space="preserve"> lub </w:t>
            </w:r>
            <w:r w:rsidRPr="0006228F">
              <w:rPr>
                <w:rFonts w:asciiTheme="minorHAnsi" w:hAnsiTheme="minorHAnsi"/>
                <w:b/>
              </w:rPr>
              <w:t>Podmiot dysponujący Osobą/Zespołem osób</w:t>
            </w:r>
            <w:r w:rsidRPr="0006228F">
              <w:rPr>
                <w:rFonts w:asciiTheme="minorHAnsi" w:hAnsiTheme="minorHAnsi"/>
              </w:rPr>
              <w:t xml:space="preserve"> wyznaczonych do realizacji zamówienia, gdzie każda z osób spełnia warunki udziału w postępowaniu:</w:t>
            </w:r>
          </w:p>
          <w:p w:rsidR="002E1223" w:rsidRPr="0006228F" w:rsidRDefault="0006228F" w:rsidP="003612DC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Arial" w:hAnsiTheme="minorHAnsi" w:cs="Arial"/>
              </w:rPr>
            </w:pPr>
            <w:r w:rsidRPr="0006228F">
              <w:rPr>
                <w:rFonts w:asciiTheme="minorHAnsi" w:eastAsia="Arial" w:hAnsiTheme="minorHAnsi" w:cs="Arial"/>
                <w:color w:val="000000"/>
              </w:rPr>
              <w:t>brał udział w co najmniej 2 projektach badawczych</w:t>
            </w:r>
            <w:r w:rsidR="003612DC">
              <w:rPr>
                <w:rFonts w:asciiTheme="minorHAnsi" w:eastAsia="Arial" w:hAnsiTheme="minorHAnsi" w:cs="Arial"/>
                <w:color w:val="000000"/>
              </w:rPr>
              <w:t xml:space="preserve"> </w:t>
            </w:r>
            <w:r w:rsidR="003612DC" w:rsidRPr="0006228F">
              <w:rPr>
                <w:rFonts w:asciiTheme="minorHAnsi" w:eastAsia="Arial" w:hAnsiTheme="minorHAnsi" w:cs="Arial"/>
                <w:color w:val="000000"/>
              </w:rPr>
              <w:t>o tematyce społecznej</w:t>
            </w:r>
            <w:r w:rsidR="006D1357">
              <w:rPr>
                <w:rFonts w:asciiTheme="minorHAnsi" w:eastAsia="Arial" w:hAnsiTheme="minorHAnsi" w:cs="Arial"/>
                <w:color w:val="000000"/>
              </w:rPr>
              <w:t xml:space="preserve"> </w:t>
            </w:r>
            <w:r w:rsidR="006D1357" w:rsidRPr="003612DC">
              <w:rPr>
                <w:rFonts w:asciiTheme="minorHAnsi" w:eastAsia="Arial" w:hAnsiTheme="minorHAnsi" w:cs="Arial"/>
                <w:color w:val="000000"/>
              </w:rPr>
              <w:t>w charakterze pracownika merytorycznego</w:t>
            </w:r>
            <w:r w:rsidRPr="0006228F">
              <w:rPr>
                <w:rFonts w:asciiTheme="minorHAnsi" w:eastAsia="Arial" w:hAnsiTheme="minorHAnsi" w:cs="Arial"/>
                <w:color w:val="000000"/>
              </w:rPr>
              <w:t>, w ramach których realizowana była analiza treści z zastosowaniem metod ilościowych w okresie ostatnich 5 lat przed upływem terminu składania ofert – a jeżeli okres prowadzenia działalności jest krótszy, w tym okresie.</w:t>
            </w:r>
          </w:p>
        </w:tc>
      </w:tr>
      <w:tr w:rsidR="002E1223" w:rsidTr="002E1223">
        <w:trPr>
          <w:trHeight w:val="515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191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mię i nazwisko </w:t>
            </w:r>
            <w:r w:rsidRPr="002E1223">
              <w:rPr>
                <w:color w:val="000000"/>
                <w:sz w:val="18"/>
                <w:szCs w:val="18"/>
              </w:rPr>
              <w:t xml:space="preserve">osoby </w:t>
            </w:r>
            <w:r w:rsidR="0006228F">
              <w:rPr>
                <w:color w:val="000000"/>
                <w:sz w:val="18"/>
                <w:szCs w:val="18"/>
              </w:rPr>
              <w:t>w</w:t>
            </w:r>
            <w:r w:rsidRPr="002E1223">
              <w:rPr>
                <w:color w:val="000000"/>
                <w:sz w:val="18"/>
                <w:szCs w:val="18"/>
              </w:rPr>
              <w:t>skazanej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azwa/Tytuł </w:t>
            </w:r>
            <w:r w:rsidR="0006228F">
              <w:rPr>
                <w:b/>
                <w:color w:val="000000"/>
                <w:sz w:val="18"/>
                <w:szCs w:val="18"/>
              </w:rPr>
              <w:t>projektu badawczego</w:t>
            </w:r>
          </w:p>
        </w:tc>
        <w:tc>
          <w:tcPr>
            <w:tcW w:w="1724" w:type="dxa"/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rótki opis badania</w:t>
            </w:r>
            <w:r w:rsidR="0006228F">
              <w:rPr>
                <w:b/>
                <w:color w:val="000000"/>
                <w:sz w:val="18"/>
                <w:szCs w:val="18"/>
              </w:rPr>
              <w:t xml:space="preserve"> (rodzaj badania, metoda badawcza</w:t>
            </w:r>
            <w:r w:rsidR="00C254CA">
              <w:rPr>
                <w:b/>
                <w:color w:val="000000"/>
                <w:sz w:val="18"/>
                <w:szCs w:val="18"/>
              </w:rPr>
              <w:t>, charakter udziału w badaniu</w:t>
            </w:r>
            <w:r w:rsidR="0006228F">
              <w:rPr>
                <w:b/>
                <w:color w:val="000000"/>
                <w:sz w:val="18"/>
                <w:szCs w:val="18"/>
              </w:rPr>
              <w:t>)</w:t>
            </w:r>
            <w:r w:rsidR="001D6CA8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1D6CA8" w:rsidRPr="00C254CA">
              <w:rPr>
                <w:color w:val="000000"/>
                <w:sz w:val="18"/>
                <w:szCs w:val="18"/>
              </w:rPr>
              <w:t xml:space="preserve">potwierdzający spełnienie warunku </w:t>
            </w: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ata realizacji (od –do)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lecający </w:t>
            </w:r>
            <w:r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</w:tr>
      <w:tr w:rsidR="002E1223" w:rsidTr="002E1223">
        <w:trPr>
          <w:trHeight w:val="488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2E1223" w:rsidTr="002E1223">
        <w:trPr>
          <w:trHeight w:val="504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223" w:rsidRDefault="002E1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3612DC" w:rsidRDefault="003612DC" w:rsidP="00361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12DC" w:rsidRDefault="003612DC" w:rsidP="00361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98A" w:rsidRDefault="002A01DA" w:rsidP="003612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</w:t>
      </w:r>
      <w:r w:rsidR="00C07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imię i nazwisko, stanowisko, osoby/osób uprawnionej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do reprezentowania Wykonawcy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 xml:space="preserve"> podpisującej dokument elektronicznie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)</w:t>
      </w:r>
    </w:p>
    <w:sectPr w:rsidR="00C7598A" w:rsidSect="00626715">
      <w:headerReference w:type="default" r:id="rId9"/>
      <w:pgSz w:w="11906" w:h="16838"/>
      <w:pgMar w:top="1417" w:right="1417" w:bottom="1417" w:left="212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EB" w:rsidRDefault="00BC1AEB">
      <w:pPr>
        <w:spacing w:after="0" w:line="240" w:lineRule="auto"/>
      </w:pPr>
      <w:r>
        <w:separator/>
      </w:r>
    </w:p>
  </w:endnote>
  <w:endnote w:type="continuationSeparator" w:id="0">
    <w:p w:rsidR="00BC1AEB" w:rsidRDefault="00BC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EB" w:rsidRDefault="00BC1AEB">
      <w:pPr>
        <w:spacing w:after="0" w:line="240" w:lineRule="auto"/>
      </w:pPr>
      <w:r>
        <w:separator/>
      </w:r>
    </w:p>
  </w:footnote>
  <w:footnote w:type="continuationSeparator" w:id="0">
    <w:p w:rsidR="00BC1AEB" w:rsidRDefault="00BC1AEB">
      <w:pPr>
        <w:spacing w:after="0" w:line="240" w:lineRule="auto"/>
      </w:pPr>
      <w:r>
        <w:continuationSeparator/>
      </w:r>
    </w:p>
  </w:footnote>
  <w:footnote w:id="1">
    <w:p w:rsidR="00FB05D7" w:rsidRDefault="00FB05D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Wykonawca zobowiązany jest podać na jakiej podstawie dysponuje osobami wymienionymi w wykazie – </w:t>
      </w:r>
      <w:r>
        <w:rPr>
          <w:rFonts w:ascii="Arial" w:eastAsia="Arial" w:hAnsi="Arial" w:cs="Arial"/>
          <w:color w:val="000000"/>
          <w:sz w:val="18"/>
          <w:szCs w:val="18"/>
          <w:u w:val="single"/>
        </w:rPr>
        <w:t>na przykład: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stosunek pracy, zlecenia itp.. Jeżeli w stosunku do różnych osób zachodzą różne podstawy dysponowania należy udzielić informacji z wyszczególnieniem podstaw właściwych dla poszczególnych osób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A" w:rsidRDefault="00F62707">
    <w:pPr>
      <w:spacing w:after="0" w:line="240" w:lineRule="auto"/>
    </w:pPr>
    <w:r w:rsidRPr="00F6270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-268605</wp:posOffset>
          </wp:positionV>
          <wp:extent cx="5610225" cy="485775"/>
          <wp:effectExtent l="0" t="0" r="0" b="0"/>
          <wp:wrapNone/>
          <wp:docPr id="2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3D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22A"/>
    <w:multiLevelType w:val="multilevel"/>
    <w:tmpl w:val="707244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65BA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1B50166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77753CD"/>
    <w:multiLevelType w:val="multilevel"/>
    <w:tmpl w:val="31141A84"/>
    <w:lvl w:ilvl="0">
      <w:start w:val="1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7A30"/>
    <w:multiLevelType w:val="multilevel"/>
    <w:tmpl w:val="B518D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A106F7E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907EE"/>
    <w:multiLevelType w:val="hybridMultilevel"/>
    <w:tmpl w:val="D4E4E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05F5B"/>
    <w:multiLevelType w:val="multilevel"/>
    <w:tmpl w:val="F7CA830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67344"/>
    <w:multiLevelType w:val="multilevel"/>
    <w:tmpl w:val="ABE4B3CC"/>
    <w:lvl w:ilvl="0">
      <w:start w:val="2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47D0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54119"/>
    <w:multiLevelType w:val="multilevel"/>
    <w:tmpl w:val="4C14FB40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24764"/>
    <w:multiLevelType w:val="multilevel"/>
    <w:tmpl w:val="0520D696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98A"/>
    <w:rsid w:val="00016AC8"/>
    <w:rsid w:val="00021A35"/>
    <w:rsid w:val="0006228F"/>
    <w:rsid w:val="001243AF"/>
    <w:rsid w:val="0019177D"/>
    <w:rsid w:val="001D6CA8"/>
    <w:rsid w:val="00200696"/>
    <w:rsid w:val="002A01DA"/>
    <w:rsid w:val="002A5C51"/>
    <w:rsid w:val="002E1223"/>
    <w:rsid w:val="003612DC"/>
    <w:rsid w:val="003916E7"/>
    <w:rsid w:val="003C35D1"/>
    <w:rsid w:val="00426894"/>
    <w:rsid w:val="00440621"/>
    <w:rsid w:val="00450D47"/>
    <w:rsid w:val="00457B28"/>
    <w:rsid w:val="00461F09"/>
    <w:rsid w:val="004C6E6C"/>
    <w:rsid w:val="00507E53"/>
    <w:rsid w:val="005C3B25"/>
    <w:rsid w:val="00604618"/>
    <w:rsid w:val="00626715"/>
    <w:rsid w:val="006D1357"/>
    <w:rsid w:val="006E25AE"/>
    <w:rsid w:val="00760B9C"/>
    <w:rsid w:val="007B3B58"/>
    <w:rsid w:val="008415DF"/>
    <w:rsid w:val="0088248C"/>
    <w:rsid w:val="0094089A"/>
    <w:rsid w:val="00951BAE"/>
    <w:rsid w:val="009F3019"/>
    <w:rsid w:val="00A91E3A"/>
    <w:rsid w:val="00A941E4"/>
    <w:rsid w:val="00A96E6F"/>
    <w:rsid w:val="00AE793B"/>
    <w:rsid w:val="00B42162"/>
    <w:rsid w:val="00BC1A6C"/>
    <w:rsid w:val="00BC1AEB"/>
    <w:rsid w:val="00C01973"/>
    <w:rsid w:val="00C07E32"/>
    <w:rsid w:val="00C254CA"/>
    <w:rsid w:val="00C6697F"/>
    <w:rsid w:val="00C7598A"/>
    <w:rsid w:val="00C870C5"/>
    <w:rsid w:val="00D224F8"/>
    <w:rsid w:val="00D75383"/>
    <w:rsid w:val="00E20467"/>
    <w:rsid w:val="00EC5884"/>
    <w:rsid w:val="00F62707"/>
    <w:rsid w:val="00FB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3CB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6267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6267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267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267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2671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267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267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TableNormal0">
    <w:name w:val="Table Normal"/>
    <w:rsid w:val="0062671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267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aliases w:val="Numerowanie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202D14"/>
  </w:style>
  <w:style w:type="paragraph" w:styleId="Podtytu">
    <w:name w:val="Subtitle"/>
    <w:basedOn w:val="Normalny"/>
    <w:next w:val="Normalny"/>
    <w:rsid w:val="006267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0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035"/>
    <w:rPr>
      <w:b/>
      <w:bCs/>
      <w:sz w:val="20"/>
      <w:szCs w:val="20"/>
      <w:lang w:eastAsia="en-US"/>
    </w:rPr>
  </w:style>
  <w:style w:type="table" w:customStyle="1" w:styleId="a6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22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ad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62671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2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2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KGywtiUVqGJijPVDtgABc80YaQ==">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755FE5-E79B-4655-95B2-454DC2B6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_KK</cp:lastModifiedBy>
  <cp:revision>3</cp:revision>
  <dcterms:created xsi:type="dcterms:W3CDTF">2022-06-01T12:50:00Z</dcterms:created>
  <dcterms:modified xsi:type="dcterms:W3CDTF">2022-06-01T13:54:00Z</dcterms:modified>
</cp:coreProperties>
</file>